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43235975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42286661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EB1D4A" w:rsidRDefault="00EB1D4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EB1D4A" w:rsidRDefault="0025028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b/>
          <w:bCs/>
          <w:sz w:val="28"/>
          <w:szCs w:val="28"/>
        </w:rPr>
        <w:tab/>
      </w:r>
      <w:r w:rsidRPr="0025028A">
        <w:rPr>
          <w:b/>
          <w:bCs/>
          <w:sz w:val="28"/>
          <w:szCs w:val="28"/>
        </w:rPr>
        <w:t>schvaľuje zahraničnú cestu</w:t>
      </w:r>
    </w:p>
    <w:p w:rsidR="0025028A" w:rsidRDefault="0025028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25028A" w:rsidRDefault="0025028A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:rsidR="00EB0C4F" w:rsidRDefault="00EB0C4F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1.</w:t>
      </w:r>
      <w:r>
        <w:rPr>
          <w:bCs/>
          <w:sz w:val="24"/>
          <w:szCs w:val="24"/>
        </w:rPr>
        <w:tab/>
      </w:r>
      <w:r w:rsidRPr="00EB0C4F">
        <w:rPr>
          <w:bCs/>
          <w:sz w:val="24"/>
          <w:szCs w:val="24"/>
        </w:rPr>
        <w:t>Eduarda Hegera, predsedu vlády, do</w:t>
      </w:r>
    </w:p>
    <w:p w:rsidR="00EB0C4F" w:rsidRDefault="00EB0C4F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Rakúskej republiky 19. 4. 2023, </w:t>
      </w:r>
    </w:p>
    <w:p w:rsidR="00EB0C4F" w:rsidRDefault="00EB0C4F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F42A07" w:rsidRPr="00F42A07" w:rsidRDefault="00EB0C4F" w:rsidP="00F42A07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2.</w:t>
      </w:r>
      <w:r>
        <w:rPr>
          <w:bCs/>
          <w:sz w:val="24"/>
          <w:szCs w:val="24"/>
        </w:rPr>
        <w:tab/>
      </w:r>
      <w:r w:rsidR="00F42A07" w:rsidRPr="00F42A07">
        <w:rPr>
          <w:bCs/>
          <w:sz w:val="24"/>
          <w:szCs w:val="24"/>
        </w:rPr>
        <w:t>Viliama Karasa, ministra spravodlivosti, do</w:t>
      </w:r>
    </w:p>
    <w:p w:rsidR="00EB0C4F" w:rsidRDefault="00F42A07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F42A07">
        <w:rPr>
          <w:bCs/>
          <w:sz w:val="24"/>
          <w:szCs w:val="24"/>
        </w:rPr>
        <w:tab/>
        <w:t>Českej republiky 26. 4. 2023</w:t>
      </w:r>
      <w:bookmarkStart w:id="0" w:name="_GoBack"/>
      <w:bookmarkEnd w:id="0"/>
      <w:r w:rsidR="00EB0C4F">
        <w:rPr>
          <w:bCs/>
          <w:sz w:val="24"/>
          <w:szCs w:val="24"/>
        </w:rPr>
        <w:t>,</w:t>
      </w:r>
    </w:p>
    <w:p w:rsidR="00EB0C4F" w:rsidRDefault="00EB0C4F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F42A07" w:rsidRPr="00F42A07" w:rsidRDefault="00EB0C4F" w:rsidP="00F42A07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3.</w:t>
      </w:r>
      <w:r>
        <w:rPr>
          <w:bCs/>
          <w:sz w:val="24"/>
          <w:szCs w:val="24"/>
        </w:rPr>
        <w:tab/>
      </w:r>
      <w:r w:rsidR="00F42A07" w:rsidRPr="00F42A07">
        <w:rPr>
          <w:bCs/>
          <w:sz w:val="24"/>
          <w:szCs w:val="24"/>
        </w:rPr>
        <w:t>Rastislava Káčera, ministra zahraničných vecí a európskych záležitostí, do</w:t>
      </w:r>
    </w:p>
    <w:p w:rsidR="00EB0C4F" w:rsidRDefault="00F42A07" w:rsidP="00EB0C4F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F42A07">
        <w:rPr>
          <w:bCs/>
          <w:sz w:val="24"/>
          <w:szCs w:val="24"/>
        </w:rPr>
        <w:tab/>
        <w:t>Poľskej republiky 24. 5. 2023</w:t>
      </w:r>
      <w:r>
        <w:rPr>
          <w:bCs/>
          <w:sz w:val="24"/>
          <w:szCs w:val="24"/>
        </w:rPr>
        <w:t>,</w:t>
      </w:r>
    </w:p>
    <w:p w:rsidR="00EB0C4F" w:rsidRDefault="00EB0C4F" w:rsidP="00EB0C4F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EB0C4F" w:rsidRDefault="00EB0C4F" w:rsidP="00EB0C4F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4.</w:t>
      </w:r>
      <w:r>
        <w:rPr>
          <w:bCs/>
          <w:sz w:val="24"/>
          <w:szCs w:val="24"/>
        </w:rPr>
        <w:tab/>
      </w:r>
      <w:r w:rsidRPr="00EB0C4F">
        <w:rPr>
          <w:bCs/>
          <w:sz w:val="24"/>
          <w:szCs w:val="24"/>
        </w:rPr>
        <w:t>Martina Kováča, štátneho tajomníka Ministerstva pôdohospodárstva a rozvoja vidieka SR, do</w:t>
      </w:r>
    </w:p>
    <w:p w:rsidR="00EB0C4F" w:rsidRPr="00E4423B" w:rsidRDefault="00EB0C4F" w:rsidP="00E4423B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4423B" w:rsidRPr="00E4423B">
        <w:rPr>
          <w:bCs/>
          <w:sz w:val="24"/>
          <w:szCs w:val="24"/>
        </w:rPr>
        <w:t>Talianskej republiky</w:t>
      </w:r>
      <w:r w:rsidR="00E4423B">
        <w:rPr>
          <w:bCs/>
          <w:sz w:val="24"/>
          <w:szCs w:val="24"/>
        </w:rPr>
        <w:t xml:space="preserve"> 24.  až  27. 4. 2023. </w:t>
      </w:r>
    </w:p>
    <w:p w:rsidR="00EB0C4F" w:rsidRDefault="00EB0C4F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2F1509" w:rsidRDefault="002F1509" w:rsidP="002F1509">
      <w:pPr>
        <w:pStyle w:val="Navedomiezoznam"/>
        <w:ind w:left="0"/>
        <w:jc w:val="both"/>
        <w:rPr>
          <w:bCs/>
          <w:sz w:val="24"/>
          <w:szCs w:val="24"/>
        </w:rPr>
      </w:pPr>
    </w:p>
    <w:p w:rsidR="00DC0906" w:rsidRDefault="00DC0906" w:rsidP="0050157F">
      <w:pPr>
        <w:pStyle w:val="Navedomiezoznam"/>
        <w:ind w:left="708" w:hanging="708"/>
        <w:jc w:val="both"/>
        <w:rPr>
          <w:b/>
          <w:sz w:val="28"/>
          <w:szCs w:val="28"/>
        </w:rPr>
      </w:pPr>
    </w:p>
    <w:p w:rsidR="00DC0906" w:rsidRDefault="00DC0906" w:rsidP="0050157F">
      <w:pPr>
        <w:pStyle w:val="Navedomiezoznam"/>
        <w:ind w:left="708" w:hanging="708"/>
        <w:jc w:val="both"/>
        <w:rPr>
          <w:sz w:val="24"/>
          <w:szCs w:val="24"/>
        </w:rPr>
      </w:pPr>
    </w:p>
    <w:p w:rsidR="00DC0906" w:rsidRDefault="00DC0906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</w:p>
    <w:p w:rsidR="00DC0906" w:rsidRDefault="00DC0906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</w:p>
    <w:p w:rsidR="00D66BEF" w:rsidRDefault="008E1B67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  <w:r w:rsidRPr="0029520D">
        <w:rPr>
          <w:b/>
          <w:sz w:val="24"/>
          <w:szCs w:val="24"/>
        </w:rPr>
        <w:t>Vykon</w:t>
      </w:r>
      <w:r w:rsidR="00D66BEF">
        <w:rPr>
          <w:b/>
          <w:sz w:val="24"/>
          <w:szCs w:val="24"/>
        </w:rPr>
        <w:t>ajú</w:t>
      </w:r>
      <w:r w:rsidR="00EB1D4A">
        <w:rPr>
          <w:b/>
          <w:sz w:val="24"/>
          <w:szCs w:val="24"/>
        </w:rPr>
        <w:t>:</w:t>
      </w:r>
      <w:r w:rsidR="00D946A5" w:rsidRPr="0029520D">
        <w:rPr>
          <w:b/>
          <w:sz w:val="24"/>
          <w:szCs w:val="24"/>
        </w:rPr>
        <w:tab/>
      </w:r>
      <w:r w:rsidR="006E64B6" w:rsidRPr="006E64B6">
        <w:rPr>
          <w:sz w:val="24"/>
          <w:szCs w:val="24"/>
        </w:rPr>
        <w:t>príslušní členovia vlády</w:t>
      </w:r>
      <w:r w:rsidR="006E64B6" w:rsidRPr="006E64B6">
        <w:rPr>
          <w:b/>
          <w:sz w:val="24"/>
          <w:szCs w:val="24"/>
        </w:rPr>
        <w:t xml:space="preserve"> </w:t>
      </w:r>
    </w:p>
    <w:p w:rsidR="00E13535" w:rsidRPr="00DC0906" w:rsidRDefault="0025028A" w:rsidP="00D66BEF">
      <w:pPr>
        <w:pStyle w:val="Navedomiezoznam"/>
        <w:ind w:left="708" w:firstLine="708"/>
        <w:jc w:val="both"/>
        <w:rPr>
          <w:sz w:val="24"/>
          <w:szCs w:val="24"/>
        </w:rPr>
      </w:pPr>
      <w:r w:rsidRPr="00DC0906">
        <w:rPr>
          <w:sz w:val="24"/>
          <w:szCs w:val="24"/>
        </w:rPr>
        <w:t>štátn</w:t>
      </w:r>
      <w:r w:rsidR="00E4423B">
        <w:rPr>
          <w:sz w:val="24"/>
          <w:szCs w:val="24"/>
        </w:rPr>
        <w:t>y</w:t>
      </w:r>
      <w:r w:rsidRPr="00DC0906">
        <w:rPr>
          <w:sz w:val="24"/>
          <w:szCs w:val="24"/>
        </w:rPr>
        <w:t xml:space="preserve"> tajomní</w:t>
      </w:r>
      <w:r w:rsidR="00E4423B">
        <w:rPr>
          <w:sz w:val="24"/>
          <w:szCs w:val="24"/>
        </w:rPr>
        <w:t xml:space="preserve">k </w:t>
      </w:r>
      <w:r w:rsidR="00E4423B" w:rsidRPr="00E4423B">
        <w:rPr>
          <w:sz w:val="24"/>
          <w:szCs w:val="24"/>
        </w:rPr>
        <w:t>Ministerstva pôdohospodárstva a rozvoja vidieka SR</w:t>
      </w:r>
      <w:r w:rsidR="00D66BEF" w:rsidRPr="00DC0906">
        <w:rPr>
          <w:sz w:val="24"/>
          <w:szCs w:val="24"/>
        </w:rPr>
        <w:t xml:space="preserve"> </w:t>
      </w:r>
    </w:p>
    <w:sectPr w:rsidR="00E13535" w:rsidRPr="00DC0906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3C" w:rsidRDefault="003E0C3C">
      <w:r>
        <w:separator/>
      </w:r>
    </w:p>
  </w:endnote>
  <w:endnote w:type="continuationSeparator" w:id="0">
    <w:p w:rsidR="003E0C3C" w:rsidRDefault="003E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F42A07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3C" w:rsidRDefault="003E0C3C">
      <w:r>
        <w:separator/>
      </w:r>
    </w:p>
  </w:footnote>
  <w:footnote w:type="continuationSeparator" w:id="0">
    <w:p w:rsidR="003E0C3C" w:rsidRDefault="003E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1D4F"/>
    <w:rsid w:val="00001E27"/>
    <w:rsid w:val="00003361"/>
    <w:rsid w:val="000041EB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1050"/>
    <w:rsid w:val="0001256D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6B1B"/>
    <w:rsid w:val="00037157"/>
    <w:rsid w:val="00040141"/>
    <w:rsid w:val="000404D2"/>
    <w:rsid w:val="000405C3"/>
    <w:rsid w:val="000406AE"/>
    <w:rsid w:val="00041014"/>
    <w:rsid w:val="00041356"/>
    <w:rsid w:val="00041621"/>
    <w:rsid w:val="00043BBB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88F"/>
    <w:rsid w:val="000669BD"/>
    <w:rsid w:val="00067CF2"/>
    <w:rsid w:val="00070FBB"/>
    <w:rsid w:val="0007254F"/>
    <w:rsid w:val="00072B5B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2932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4EDF"/>
    <w:rsid w:val="00095493"/>
    <w:rsid w:val="000955F3"/>
    <w:rsid w:val="00095DD9"/>
    <w:rsid w:val="00096793"/>
    <w:rsid w:val="00096EE4"/>
    <w:rsid w:val="0009701F"/>
    <w:rsid w:val="000A050C"/>
    <w:rsid w:val="000A262C"/>
    <w:rsid w:val="000A2707"/>
    <w:rsid w:val="000A5039"/>
    <w:rsid w:val="000A53B8"/>
    <w:rsid w:val="000A5950"/>
    <w:rsid w:val="000A59B0"/>
    <w:rsid w:val="000A632E"/>
    <w:rsid w:val="000A7C19"/>
    <w:rsid w:val="000B00BA"/>
    <w:rsid w:val="000B221E"/>
    <w:rsid w:val="000B277E"/>
    <w:rsid w:val="000B29C8"/>
    <w:rsid w:val="000B2A17"/>
    <w:rsid w:val="000B2A1D"/>
    <w:rsid w:val="000B2CCD"/>
    <w:rsid w:val="000B2FE7"/>
    <w:rsid w:val="000B31A1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807"/>
    <w:rsid w:val="000C2D88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641F"/>
    <w:rsid w:val="000E6634"/>
    <w:rsid w:val="000E67F2"/>
    <w:rsid w:val="000E6A3A"/>
    <w:rsid w:val="000E6E98"/>
    <w:rsid w:val="000E774A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4AC4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D3B"/>
    <w:rsid w:val="00112EA9"/>
    <w:rsid w:val="00113290"/>
    <w:rsid w:val="00113EE3"/>
    <w:rsid w:val="00114101"/>
    <w:rsid w:val="0011414B"/>
    <w:rsid w:val="00114CB4"/>
    <w:rsid w:val="00115767"/>
    <w:rsid w:val="00115A50"/>
    <w:rsid w:val="001165D1"/>
    <w:rsid w:val="00116AA0"/>
    <w:rsid w:val="00117283"/>
    <w:rsid w:val="001175C0"/>
    <w:rsid w:val="0011786C"/>
    <w:rsid w:val="00120194"/>
    <w:rsid w:val="00120C92"/>
    <w:rsid w:val="00120D44"/>
    <w:rsid w:val="00122311"/>
    <w:rsid w:val="00122D69"/>
    <w:rsid w:val="00123F1B"/>
    <w:rsid w:val="0012424A"/>
    <w:rsid w:val="0012473A"/>
    <w:rsid w:val="00124762"/>
    <w:rsid w:val="00124EFF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45E"/>
    <w:rsid w:val="00144511"/>
    <w:rsid w:val="001464E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B75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4010"/>
    <w:rsid w:val="0018410E"/>
    <w:rsid w:val="001844A2"/>
    <w:rsid w:val="0018476E"/>
    <w:rsid w:val="00185EEF"/>
    <w:rsid w:val="001865EA"/>
    <w:rsid w:val="001866C8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B71FA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C3D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2A4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0806"/>
    <w:rsid w:val="001E174F"/>
    <w:rsid w:val="001E1EBC"/>
    <w:rsid w:val="001E22EE"/>
    <w:rsid w:val="001E2B3F"/>
    <w:rsid w:val="001E2D4E"/>
    <w:rsid w:val="001E44E2"/>
    <w:rsid w:val="001E495B"/>
    <w:rsid w:val="001E4A96"/>
    <w:rsid w:val="001E635A"/>
    <w:rsid w:val="001E6412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5C9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834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2908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28A"/>
    <w:rsid w:val="00250AD4"/>
    <w:rsid w:val="002512EB"/>
    <w:rsid w:val="0025180F"/>
    <w:rsid w:val="00252673"/>
    <w:rsid w:val="002531B9"/>
    <w:rsid w:val="0025463C"/>
    <w:rsid w:val="00254B6D"/>
    <w:rsid w:val="002555C8"/>
    <w:rsid w:val="0025669C"/>
    <w:rsid w:val="0025787E"/>
    <w:rsid w:val="00260357"/>
    <w:rsid w:val="00260BD4"/>
    <w:rsid w:val="00261FA3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0471"/>
    <w:rsid w:val="00281B42"/>
    <w:rsid w:val="00282193"/>
    <w:rsid w:val="0028264A"/>
    <w:rsid w:val="0028286F"/>
    <w:rsid w:val="00282C97"/>
    <w:rsid w:val="002830DF"/>
    <w:rsid w:val="00284385"/>
    <w:rsid w:val="002861E9"/>
    <w:rsid w:val="002874D2"/>
    <w:rsid w:val="0028766D"/>
    <w:rsid w:val="0028787D"/>
    <w:rsid w:val="00287F53"/>
    <w:rsid w:val="00290253"/>
    <w:rsid w:val="00291965"/>
    <w:rsid w:val="0029208A"/>
    <w:rsid w:val="00292898"/>
    <w:rsid w:val="00293980"/>
    <w:rsid w:val="00293F70"/>
    <w:rsid w:val="00294888"/>
    <w:rsid w:val="00294C26"/>
    <w:rsid w:val="00294E3C"/>
    <w:rsid w:val="0029519F"/>
    <w:rsid w:val="0029520D"/>
    <w:rsid w:val="00295E16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4A3D"/>
    <w:rsid w:val="002C510A"/>
    <w:rsid w:val="002C560C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999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509"/>
    <w:rsid w:val="002F171B"/>
    <w:rsid w:val="002F1787"/>
    <w:rsid w:val="002F1D15"/>
    <w:rsid w:val="002F1F8C"/>
    <w:rsid w:val="002F2334"/>
    <w:rsid w:val="002F2D85"/>
    <w:rsid w:val="002F308D"/>
    <w:rsid w:val="002F505D"/>
    <w:rsid w:val="002F59AA"/>
    <w:rsid w:val="002F675C"/>
    <w:rsid w:val="002F70C4"/>
    <w:rsid w:val="002F7A1B"/>
    <w:rsid w:val="0030078B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0AF"/>
    <w:rsid w:val="003071A0"/>
    <w:rsid w:val="003122C5"/>
    <w:rsid w:val="00312369"/>
    <w:rsid w:val="003123BA"/>
    <w:rsid w:val="003127BC"/>
    <w:rsid w:val="00312CA7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908"/>
    <w:rsid w:val="00331F64"/>
    <w:rsid w:val="00332FA5"/>
    <w:rsid w:val="0033343B"/>
    <w:rsid w:val="003345A8"/>
    <w:rsid w:val="00335AF6"/>
    <w:rsid w:val="003364F1"/>
    <w:rsid w:val="003368F5"/>
    <w:rsid w:val="00337290"/>
    <w:rsid w:val="00340CC7"/>
    <w:rsid w:val="003411A3"/>
    <w:rsid w:val="00341F75"/>
    <w:rsid w:val="003420FC"/>
    <w:rsid w:val="0034229C"/>
    <w:rsid w:val="00342D91"/>
    <w:rsid w:val="003434DF"/>
    <w:rsid w:val="00343F4F"/>
    <w:rsid w:val="003441B8"/>
    <w:rsid w:val="00345454"/>
    <w:rsid w:val="00345664"/>
    <w:rsid w:val="00345755"/>
    <w:rsid w:val="00345932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6B53"/>
    <w:rsid w:val="00367286"/>
    <w:rsid w:val="00367A24"/>
    <w:rsid w:val="00370752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6DA"/>
    <w:rsid w:val="00393D7C"/>
    <w:rsid w:val="00394205"/>
    <w:rsid w:val="003A10DA"/>
    <w:rsid w:val="003A125E"/>
    <w:rsid w:val="003A1764"/>
    <w:rsid w:val="003A1E69"/>
    <w:rsid w:val="003A2066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52A5"/>
    <w:rsid w:val="003B5C24"/>
    <w:rsid w:val="003B6D3A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10C3"/>
    <w:rsid w:val="003D1517"/>
    <w:rsid w:val="003D26EF"/>
    <w:rsid w:val="003D34EE"/>
    <w:rsid w:val="003D37B7"/>
    <w:rsid w:val="003D412C"/>
    <w:rsid w:val="003D44A3"/>
    <w:rsid w:val="003D62DA"/>
    <w:rsid w:val="003D6D0C"/>
    <w:rsid w:val="003D7A6C"/>
    <w:rsid w:val="003E0155"/>
    <w:rsid w:val="003E0C3C"/>
    <w:rsid w:val="003E143E"/>
    <w:rsid w:val="003E30BF"/>
    <w:rsid w:val="003E323D"/>
    <w:rsid w:val="003E3526"/>
    <w:rsid w:val="003E553D"/>
    <w:rsid w:val="003E556C"/>
    <w:rsid w:val="003E6D5C"/>
    <w:rsid w:val="003E7575"/>
    <w:rsid w:val="003F03E2"/>
    <w:rsid w:val="003F08BC"/>
    <w:rsid w:val="003F0D47"/>
    <w:rsid w:val="003F10BA"/>
    <w:rsid w:val="003F1E42"/>
    <w:rsid w:val="003F2346"/>
    <w:rsid w:val="003F294C"/>
    <w:rsid w:val="003F3856"/>
    <w:rsid w:val="003F4241"/>
    <w:rsid w:val="003F437E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AD6"/>
    <w:rsid w:val="00401CA1"/>
    <w:rsid w:val="00401D22"/>
    <w:rsid w:val="0040209D"/>
    <w:rsid w:val="00402E4B"/>
    <w:rsid w:val="00405B11"/>
    <w:rsid w:val="00405E91"/>
    <w:rsid w:val="00405EE0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47A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1C3A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30C6B"/>
    <w:rsid w:val="00430CF9"/>
    <w:rsid w:val="00431C2F"/>
    <w:rsid w:val="00432382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008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50BD"/>
    <w:rsid w:val="0045551A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576"/>
    <w:rsid w:val="0047080B"/>
    <w:rsid w:val="004714D7"/>
    <w:rsid w:val="004716EB"/>
    <w:rsid w:val="004719E9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30D5"/>
    <w:rsid w:val="00493775"/>
    <w:rsid w:val="00493A58"/>
    <w:rsid w:val="0049444E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520A"/>
    <w:rsid w:val="004B530F"/>
    <w:rsid w:val="004B5894"/>
    <w:rsid w:val="004B66F6"/>
    <w:rsid w:val="004B71AA"/>
    <w:rsid w:val="004B7208"/>
    <w:rsid w:val="004B7FD1"/>
    <w:rsid w:val="004C0567"/>
    <w:rsid w:val="004C0C91"/>
    <w:rsid w:val="004C1356"/>
    <w:rsid w:val="004C154B"/>
    <w:rsid w:val="004C3BE4"/>
    <w:rsid w:val="004C3CFE"/>
    <w:rsid w:val="004C4F2F"/>
    <w:rsid w:val="004C5256"/>
    <w:rsid w:val="004C562E"/>
    <w:rsid w:val="004C5AB3"/>
    <w:rsid w:val="004C6302"/>
    <w:rsid w:val="004C6833"/>
    <w:rsid w:val="004D0632"/>
    <w:rsid w:val="004D08D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4C1F"/>
    <w:rsid w:val="004E6526"/>
    <w:rsid w:val="004E6823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157F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B0E"/>
    <w:rsid w:val="0052577F"/>
    <w:rsid w:val="00525968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3F8A"/>
    <w:rsid w:val="005347FF"/>
    <w:rsid w:val="00534D63"/>
    <w:rsid w:val="00535455"/>
    <w:rsid w:val="00535957"/>
    <w:rsid w:val="00535FCF"/>
    <w:rsid w:val="005363AC"/>
    <w:rsid w:val="005371C1"/>
    <w:rsid w:val="005371E0"/>
    <w:rsid w:val="00537213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5611"/>
    <w:rsid w:val="0055596B"/>
    <w:rsid w:val="00555CFC"/>
    <w:rsid w:val="005560BB"/>
    <w:rsid w:val="00556A27"/>
    <w:rsid w:val="0055738A"/>
    <w:rsid w:val="00557E79"/>
    <w:rsid w:val="005602DF"/>
    <w:rsid w:val="00562F4B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70645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2051"/>
    <w:rsid w:val="005824C7"/>
    <w:rsid w:val="005826FE"/>
    <w:rsid w:val="00582802"/>
    <w:rsid w:val="00583911"/>
    <w:rsid w:val="00583D63"/>
    <w:rsid w:val="00585179"/>
    <w:rsid w:val="00585C7A"/>
    <w:rsid w:val="005869AD"/>
    <w:rsid w:val="00586C09"/>
    <w:rsid w:val="00587438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639"/>
    <w:rsid w:val="005B3B7B"/>
    <w:rsid w:val="005B3EC7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D67"/>
    <w:rsid w:val="005C30D1"/>
    <w:rsid w:val="005C31A0"/>
    <w:rsid w:val="005C33E6"/>
    <w:rsid w:val="005C425B"/>
    <w:rsid w:val="005C4976"/>
    <w:rsid w:val="005C61C3"/>
    <w:rsid w:val="005C7A68"/>
    <w:rsid w:val="005C7B2C"/>
    <w:rsid w:val="005D0260"/>
    <w:rsid w:val="005D02AB"/>
    <w:rsid w:val="005D1021"/>
    <w:rsid w:val="005D12FA"/>
    <w:rsid w:val="005D1494"/>
    <w:rsid w:val="005D1775"/>
    <w:rsid w:val="005D17EC"/>
    <w:rsid w:val="005D1D61"/>
    <w:rsid w:val="005D2657"/>
    <w:rsid w:val="005D34FE"/>
    <w:rsid w:val="005D6622"/>
    <w:rsid w:val="005D7AE1"/>
    <w:rsid w:val="005E00CE"/>
    <w:rsid w:val="005E0279"/>
    <w:rsid w:val="005E1A59"/>
    <w:rsid w:val="005E2257"/>
    <w:rsid w:val="005E2A26"/>
    <w:rsid w:val="005E31C3"/>
    <w:rsid w:val="005E34CB"/>
    <w:rsid w:val="005E3B50"/>
    <w:rsid w:val="005E49DC"/>
    <w:rsid w:val="005E551C"/>
    <w:rsid w:val="005E5947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841"/>
    <w:rsid w:val="005F43A1"/>
    <w:rsid w:val="005F53E3"/>
    <w:rsid w:val="005F6179"/>
    <w:rsid w:val="005F6A11"/>
    <w:rsid w:val="005F6A51"/>
    <w:rsid w:val="005F78E3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457B"/>
    <w:rsid w:val="00645547"/>
    <w:rsid w:val="006459DF"/>
    <w:rsid w:val="0064721E"/>
    <w:rsid w:val="006507A6"/>
    <w:rsid w:val="00651601"/>
    <w:rsid w:val="0065168C"/>
    <w:rsid w:val="00651C2B"/>
    <w:rsid w:val="00653A62"/>
    <w:rsid w:val="00653DA0"/>
    <w:rsid w:val="006549BF"/>
    <w:rsid w:val="00654B1E"/>
    <w:rsid w:val="00655635"/>
    <w:rsid w:val="0065566E"/>
    <w:rsid w:val="00655A29"/>
    <w:rsid w:val="0065774D"/>
    <w:rsid w:val="00657D84"/>
    <w:rsid w:val="00657F64"/>
    <w:rsid w:val="00660F36"/>
    <w:rsid w:val="006614C7"/>
    <w:rsid w:val="00661DA5"/>
    <w:rsid w:val="00662365"/>
    <w:rsid w:val="00662B3A"/>
    <w:rsid w:val="00662D08"/>
    <w:rsid w:val="006631A9"/>
    <w:rsid w:val="0066363E"/>
    <w:rsid w:val="0066376E"/>
    <w:rsid w:val="00665588"/>
    <w:rsid w:val="00665A37"/>
    <w:rsid w:val="00665DC3"/>
    <w:rsid w:val="006668D2"/>
    <w:rsid w:val="006670DA"/>
    <w:rsid w:val="00667613"/>
    <w:rsid w:val="006679FC"/>
    <w:rsid w:val="00667C24"/>
    <w:rsid w:val="00667EFF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9E6"/>
    <w:rsid w:val="00675038"/>
    <w:rsid w:val="0067526B"/>
    <w:rsid w:val="00675355"/>
    <w:rsid w:val="006759F2"/>
    <w:rsid w:val="00676258"/>
    <w:rsid w:val="00676326"/>
    <w:rsid w:val="00676865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97D97"/>
    <w:rsid w:val="006A01A3"/>
    <w:rsid w:val="006A08BF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D70"/>
    <w:rsid w:val="006B3A9F"/>
    <w:rsid w:val="006B4691"/>
    <w:rsid w:val="006B5C5A"/>
    <w:rsid w:val="006B6344"/>
    <w:rsid w:val="006B6EA3"/>
    <w:rsid w:val="006B7D55"/>
    <w:rsid w:val="006C0934"/>
    <w:rsid w:val="006C09B3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C71C9"/>
    <w:rsid w:val="006D0B26"/>
    <w:rsid w:val="006D0F55"/>
    <w:rsid w:val="006D1C42"/>
    <w:rsid w:val="006D36F7"/>
    <w:rsid w:val="006D37B9"/>
    <w:rsid w:val="006D3AC5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4B6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4821"/>
    <w:rsid w:val="0074583A"/>
    <w:rsid w:val="00745A2A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4D8"/>
    <w:rsid w:val="0075678B"/>
    <w:rsid w:val="00756B9B"/>
    <w:rsid w:val="00757E37"/>
    <w:rsid w:val="00760565"/>
    <w:rsid w:val="00760EAC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6838"/>
    <w:rsid w:val="00787B63"/>
    <w:rsid w:val="0079090B"/>
    <w:rsid w:val="00791F1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03C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B4F8C"/>
    <w:rsid w:val="007B5DAA"/>
    <w:rsid w:val="007B7918"/>
    <w:rsid w:val="007B7E77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0EF"/>
    <w:rsid w:val="007C776C"/>
    <w:rsid w:val="007C786E"/>
    <w:rsid w:val="007D011A"/>
    <w:rsid w:val="007D0DE1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A9D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800118"/>
    <w:rsid w:val="00801F4F"/>
    <w:rsid w:val="008027A8"/>
    <w:rsid w:val="00802D6D"/>
    <w:rsid w:val="008034DB"/>
    <w:rsid w:val="00803F80"/>
    <w:rsid w:val="008040CC"/>
    <w:rsid w:val="0080442A"/>
    <w:rsid w:val="00804497"/>
    <w:rsid w:val="00804845"/>
    <w:rsid w:val="00804D1F"/>
    <w:rsid w:val="00805CC5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790"/>
    <w:rsid w:val="00821820"/>
    <w:rsid w:val="00821AE4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6CF7"/>
    <w:rsid w:val="008276EB"/>
    <w:rsid w:val="00827D72"/>
    <w:rsid w:val="00830DCF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2D24"/>
    <w:rsid w:val="008747EB"/>
    <w:rsid w:val="0087531C"/>
    <w:rsid w:val="0087535A"/>
    <w:rsid w:val="00876289"/>
    <w:rsid w:val="00876F01"/>
    <w:rsid w:val="00877632"/>
    <w:rsid w:val="008778D7"/>
    <w:rsid w:val="00880EB9"/>
    <w:rsid w:val="0088118D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3D9B"/>
    <w:rsid w:val="00895758"/>
    <w:rsid w:val="00895B3D"/>
    <w:rsid w:val="00896174"/>
    <w:rsid w:val="00896736"/>
    <w:rsid w:val="00896C60"/>
    <w:rsid w:val="00896FB2"/>
    <w:rsid w:val="00897E37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F13"/>
    <w:rsid w:val="008B615E"/>
    <w:rsid w:val="008B6A41"/>
    <w:rsid w:val="008B6D63"/>
    <w:rsid w:val="008B6EFC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D5B"/>
    <w:rsid w:val="008C3FA2"/>
    <w:rsid w:val="008C44B6"/>
    <w:rsid w:val="008C5626"/>
    <w:rsid w:val="008C573E"/>
    <w:rsid w:val="008C64C5"/>
    <w:rsid w:val="008C714B"/>
    <w:rsid w:val="008D01D4"/>
    <w:rsid w:val="008D0355"/>
    <w:rsid w:val="008D04FC"/>
    <w:rsid w:val="008D0D44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5DCB"/>
    <w:rsid w:val="008E625E"/>
    <w:rsid w:val="008E7251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5FE"/>
    <w:rsid w:val="0090099C"/>
    <w:rsid w:val="00901019"/>
    <w:rsid w:val="009019EA"/>
    <w:rsid w:val="00902816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50DD"/>
    <w:rsid w:val="009157B8"/>
    <w:rsid w:val="009158A1"/>
    <w:rsid w:val="009159A8"/>
    <w:rsid w:val="0091691D"/>
    <w:rsid w:val="00916E31"/>
    <w:rsid w:val="009203AE"/>
    <w:rsid w:val="00920F42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8E0"/>
    <w:rsid w:val="00940F2D"/>
    <w:rsid w:val="00941062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24"/>
    <w:rsid w:val="00975C8C"/>
    <w:rsid w:val="00975DAF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B75D7"/>
    <w:rsid w:val="009C2B0A"/>
    <w:rsid w:val="009C2F21"/>
    <w:rsid w:val="009C3C60"/>
    <w:rsid w:val="009C417E"/>
    <w:rsid w:val="009C53B3"/>
    <w:rsid w:val="009C599B"/>
    <w:rsid w:val="009C6444"/>
    <w:rsid w:val="009C6DAF"/>
    <w:rsid w:val="009C77A8"/>
    <w:rsid w:val="009C7B22"/>
    <w:rsid w:val="009D024D"/>
    <w:rsid w:val="009D029A"/>
    <w:rsid w:val="009D063C"/>
    <w:rsid w:val="009D14B8"/>
    <w:rsid w:val="009D17E4"/>
    <w:rsid w:val="009D2725"/>
    <w:rsid w:val="009D2863"/>
    <w:rsid w:val="009D2A3D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0DE"/>
    <w:rsid w:val="009F1562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0FED"/>
    <w:rsid w:val="00A01D16"/>
    <w:rsid w:val="00A01FA2"/>
    <w:rsid w:val="00A022C7"/>
    <w:rsid w:val="00A02AFB"/>
    <w:rsid w:val="00A02C0A"/>
    <w:rsid w:val="00A03BCC"/>
    <w:rsid w:val="00A04905"/>
    <w:rsid w:val="00A04BF6"/>
    <w:rsid w:val="00A0514B"/>
    <w:rsid w:val="00A05556"/>
    <w:rsid w:val="00A0577C"/>
    <w:rsid w:val="00A06A90"/>
    <w:rsid w:val="00A07273"/>
    <w:rsid w:val="00A078B3"/>
    <w:rsid w:val="00A10389"/>
    <w:rsid w:val="00A1082F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6B4C"/>
    <w:rsid w:val="00A17198"/>
    <w:rsid w:val="00A172D7"/>
    <w:rsid w:val="00A17644"/>
    <w:rsid w:val="00A17B9E"/>
    <w:rsid w:val="00A17E00"/>
    <w:rsid w:val="00A17F32"/>
    <w:rsid w:val="00A20623"/>
    <w:rsid w:val="00A22A7B"/>
    <w:rsid w:val="00A22FD9"/>
    <w:rsid w:val="00A23B6F"/>
    <w:rsid w:val="00A24B9D"/>
    <w:rsid w:val="00A24BAE"/>
    <w:rsid w:val="00A25539"/>
    <w:rsid w:val="00A25E31"/>
    <w:rsid w:val="00A25E71"/>
    <w:rsid w:val="00A27111"/>
    <w:rsid w:val="00A30710"/>
    <w:rsid w:val="00A30F54"/>
    <w:rsid w:val="00A327FB"/>
    <w:rsid w:val="00A32940"/>
    <w:rsid w:val="00A32F65"/>
    <w:rsid w:val="00A332A0"/>
    <w:rsid w:val="00A33A6D"/>
    <w:rsid w:val="00A33B7E"/>
    <w:rsid w:val="00A33E37"/>
    <w:rsid w:val="00A356E2"/>
    <w:rsid w:val="00A36398"/>
    <w:rsid w:val="00A36BDB"/>
    <w:rsid w:val="00A36D15"/>
    <w:rsid w:val="00A3735D"/>
    <w:rsid w:val="00A40031"/>
    <w:rsid w:val="00A40B5C"/>
    <w:rsid w:val="00A41289"/>
    <w:rsid w:val="00A41737"/>
    <w:rsid w:val="00A4191E"/>
    <w:rsid w:val="00A428FC"/>
    <w:rsid w:val="00A44537"/>
    <w:rsid w:val="00A46246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2C5B"/>
    <w:rsid w:val="00A94138"/>
    <w:rsid w:val="00A94DE2"/>
    <w:rsid w:val="00A956B7"/>
    <w:rsid w:val="00A95ABD"/>
    <w:rsid w:val="00A96DA3"/>
    <w:rsid w:val="00A970F2"/>
    <w:rsid w:val="00A978B5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0D15"/>
    <w:rsid w:val="00AB14DF"/>
    <w:rsid w:val="00AB1C17"/>
    <w:rsid w:val="00AB31EA"/>
    <w:rsid w:val="00AB34D5"/>
    <w:rsid w:val="00AB3C8B"/>
    <w:rsid w:val="00AB3CFC"/>
    <w:rsid w:val="00AB4260"/>
    <w:rsid w:val="00AB4F14"/>
    <w:rsid w:val="00AB7088"/>
    <w:rsid w:val="00AC059C"/>
    <w:rsid w:val="00AC0601"/>
    <w:rsid w:val="00AC0D7E"/>
    <w:rsid w:val="00AC2461"/>
    <w:rsid w:val="00AC2CD5"/>
    <w:rsid w:val="00AC33F6"/>
    <w:rsid w:val="00AC3FBD"/>
    <w:rsid w:val="00AC40C1"/>
    <w:rsid w:val="00AC44A8"/>
    <w:rsid w:val="00AC6360"/>
    <w:rsid w:val="00AC6A67"/>
    <w:rsid w:val="00AC76AC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72E"/>
    <w:rsid w:val="00AD5C2F"/>
    <w:rsid w:val="00AD6D78"/>
    <w:rsid w:val="00AD6E06"/>
    <w:rsid w:val="00AD7178"/>
    <w:rsid w:val="00AE01D7"/>
    <w:rsid w:val="00AE06AE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439D"/>
    <w:rsid w:val="00B061A5"/>
    <w:rsid w:val="00B1026F"/>
    <w:rsid w:val="00B128E2"/>
    <w:rsid w:val="00B129A1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2D9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7A51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8AC"/>
    <w:rsid w:val="00B70C83"/>
    <w:rsid w:val="00B712B9"/>
    <w:rsid w:val="00B71A8B"/>
    <w:rsid w:val="00B71B8A"/>
    <w:rsid w:val="00B71F6C"/>
    <w:rsid w:val="00B72753"/>
    <w:rsid w:val="00B72969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075E"/>
    <w:rsid w:val="00B81E2D"/>
    <w:rsid w:val="00B8200C"/>
    <w:rsid w:val="00B820AC"/>
    <w:rsid w:val="00B82187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825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4825"/>
    <w:rsid w:val="00BF48F4"/>
    <w:rsid w:val="00BF508D"/>
    <w:rsid w:val="00BF526D"/>
    <w:rsid w:val="00BF5565"/>
    <w:rsid w:val="00BF6623"/>
    <w:rsid w:val="00BF6CA5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D55"/>
    <w:rsid w:val="00C065EE"/>
    <w:rsid w:val="00C06B35"/>
    <w:rsid w:val="00C07A9B"/>
    <w:rsid w:val="00C10E70"/>
    <w:rsid w:val="00C11D46"/>
    <w:rsid w:val="00C128D3"/>
    <w:rsid w:val="00C13271"/>
    <w:rsid w:val="00C133CD"/>
    <w:rsid w:val="00C1365F"/>
    <w:rsid w:val="00C14E53"/>
    <w:rsid w:val="00C14E9F"/>
    <w:rsid w:val="00C15A49"/>
    <w:rsid w:val="00C17E15"/>
    <w:rsid w:val="00C209C1"/>
    <w:rsid w:val="00C20A84"/>
    <w:rsid w:val="00C2103C"/>
    <w:rsid w:val="00C221FA"/>
    <w:rsid w:val="00C231B2"/>
    <w:rsid w:val="00C23B06"/>
    <w:rsid w:val="00C2424D"/>
    <w:rsid w:val="00C2468F"/>
    <w:rsid w:val="00C25344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5BE1"/>
    <w:rsid w:val="00C369FC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4B59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4FB"/>
    <w:rsid w:val="00C60F54"/>
    <w:rsid w:val="00C628D0"/>
    <w:rsid w:val="00C648BD"/>
    <w:rsid w:val="00C651A2"/>
    <w:rsid w:val="00C653CD"/>
    <w:rsid w:val="00C653D4"/>
    <w:rsid w:val="00C65CFB"/>
    <w:rsid w:val="00C668FF"/>
    <w:rsid w:val="00C67CFD"/>
    <w:rsid w:val="00C7047E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126C"/>
    <w:rsid w:val="00C8186B"/>
    <w:rsid w:val="00C82BCD"/>
    <w:rsid w:val="00C83F97"/>
    <w:rsid w:val="00C8482D"/>
    <w:rsid w:val="00C8557F"/>
    <w:rsid w:val="00C856B9"/>
    <w:rsid w:val="00C873A3"/>
    <w:rsid w:val="00C9083D"/>
    <w:rsid w:val="00C9163A"/>
    <w:rsid w:val="00C9252B"/>
    <w:rsid w:val="00C947E3"/>
    <w:rsid w:val="00C94BE5"/>
    <w:rsid w:val="00C9516C"/>
    <w:rsid w:val="00C9584E"/>
    <w:rsid w:val="00C95EC6"/>
    <w:rsid w:val="00C96C95"/>
    <w:rsid w:val="00C96CB6"/>
    <w:rsid w:val="00C9746C"/>
    <w:rsid w:val="00C97794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267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B54"/>
    <w:rsid w:val="00CF0EC2"/>
    <w:rsid w:val="00CF1091"/>
    <w:rsid w:val="00CF2E4C"/>
    <w:rsid w:val="00CF316E"/>
    <w:rsid w:val="00CF5F08"/>
    <w:rsid w:val="00CF6310"/>
    <w:rsid w:val="00CF67AC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8DC"/>
    <w:rsid w:val="00D13995"/>
    <w:rsid w:val="00D139BA"/>
    <w:rsid w:val="00D14C9A"/>
    <w:rsid w:val="00D156FB"/>
    <w:rsid w:val="00D15942"/>
    <w:rsid w:val="00D15ABC"/>
    <w:rsid w:val="00D15B76"/>
    <w:rsid w:val="00D16FDB"/>
    <w:rsid w:val="00D17427"/>
    <w:rsid w:val="00D17760"/>
    <w:rsid w:val="00D17B29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899"/>
    <w:rsid w:val="00D35CAF"/>
    <w:rsid w:val="00D376D0"/>
    <w:rsid w:val="00D37FA2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184"/>
    <w:rsid w:val="00D63706"/>
    <w:rsid w:val="00D6375F"/>
    <w:rsid w:val="00D6381B"/>
    <w:rsid w:val="00D64EC8"/>
    <w:rsid w:val="00D6534A"/>
    <w:rsid w:val="00D66BEF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05"/>
    <w:rsid w:val="00DA4437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80F"/>
    <w:rsid w:val="00DC01F2"/>
    <w:rsid w:val="00DC02CE"/>
    <w:rsid w:val="00DC08D1"/>
    <w:rsid w:val="00DC0906"/>
    <w:rsid w:val="00DC23DB"/>
    <w:rsid w:val="00DC3733"/>
    <w:rsid w:val="00DC3784"/>
    <w:rsid w:val="00DC379D"/>
    <w:rsid w:val="00DC563B"/>
    <w:rsid w:val="00DC5D70"/>
    <w:rsid w:val="00DC6253"/>
    <w:rsid w:val="00DC6AB2"/>
    <w:rsid w:val="00DC7115"/>
    <w:rsid w:val="00DC79AC"/>
    <w:rsid w:val="00DD0D06"/>
    <w:rsid w:val="00DD12F2"/>
    <w:rsid w:val="00DD16D6"/>
    <w:rsid w:val="00DD1831"/>
    <w:rsid w:val="00DD18AD"/>
    <w:rsid w:val="00DD34EF"/>
    <w:rsid w:val="00DD3915"/>
    <w:rsid w:val="00DD3CF8"/>
    <w:rsid w:val="00DD3E04"/>
    <w:rsid w:val="00DD4F19"/>
    <w:rsid w:val="00DD5077"/>
    <w:rsid w:val="00DD50AD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6EC3"/>
    <w:rsid w:val="00DE7B3D"/>
    <w:rsid w:val="00DE7DD2"/>
    <w:rsid w:val="00DF0B7C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2D6"/>
    <w:rsid w:val="00E013E1"/>
    <w:rsid w:val="00E03D3F"/>
    <w:rsid w:val="00E03F27"/>
    <w:rsid w:val="00E04537"/>
    <w:rsid w:val="00E05910"/>
    <w:rsid w:val="00E05B1D"/>
    <w:rsid w:val="00E065B4"/>
    <w:rsid w:val="00E07EB3"/>
    <w:rsid w:val="00E10461"/>
    <w:rsid w:val="00E1080A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202D8"/>
    <w:rsid w:val="00E214C9"/>
    <w:rsid w:val="00E21C8F"/>
    <w:rsid w:val="00E233C3"/>
    <w:rsid w:val="00E23B55"/>
    <w:rsid w:val="00E252CC"/>
    <w:rsid w:val="00E25E76"/>
    <w:rsid w:val="00E266CE"/>
    <w:rsid w:val="00E2798B"/>
    <w:rsid w:val="00E279A5"/>
    <w:rsid w:val="00E27B1D"/>
    <w:rsid w:val="00E30621"/>
    <w:rsid w:val="00E308EF"/>
    <w:rsid w:val="00E309D6"/>
    <w:rsid w:val="00E31217"/>
    <w:rsid w:val="00E3236B"/>
    <w:rsid w:val="00E3319F"/>
    <w:rsid w:val="00E3354E"/>
    <w:rsid w:val="00E3499E"/>
    <w:rsid w:val="00E3574C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23B"/>
    <w:rsid w:val="00E44630"/>
    <w:rsid w:val="00E44D5C"/>
    <w:rsid w:val="00E459E8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E6E"/>
    <w:rsid w:val="00E6041A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F35"/>
    <w:rsid w:val="00E87697"/>
    <w:rsid w:val="00E87F13"/>
    <w:rsid w:val="00E90C3F"/>
    <w:rsid w:val="00E92839"/>
    <w:rsid w:val="00E938FD"/>
    <w:rsid w:val="00E947F2"/>
    <w:rsid w:val="00E94F77"/>
    <w:rsid w:val="00E95B75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0C4F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34B"/>
    <w:rsid w:val="00ED6A8C"/>
    <w:rsid w:val="00ED6BDA"/>
    <w:rsid w:val="00ED6CF3"/>
    <w:rsid w:val="00ED7858"/>
    <w:rsid w:val="00ED7FA1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1478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F68"/>
    <w:rsid w:val="00F05A9A"/>
    <w:rsid w:val="00F05FF6"/>
    <w:rsid w:val="00F06182"/>
    <w:rsid w:val="00F061ED"/>
    <w:rsid w:val="00F07E0E"/>
    <w:rsid w:val="00F10877"/>
    <w:rsid w:val="00F11F1D"/>
    <w:rsid w:val="00F1210C"/>
    <w:rsid w:val="00F126F5"/>
    <w:rsid w:val="00F12B41"/>
    <w:rsid w:val="00F12E40"/>
    <w:rsid w:val="00F13580"/>
    <w:rsid w:val="00F13E1D"/>
    <w:rsid w:val="00F14443"/>
    <w:rsid w:val="00F14686"/>
    <w:rsid w:val="00F14FCF"/>
    <w:rsid w:val="00F156BA"/>
    <w:rsid w:val="00F1576E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69CE"/>
    <w:rsid w:val="00F270DD"/>
    <w:rsid w:val="00F273CA"/>
    <w:rsid w:val="00F30867"/>
    <w:rsid w:val="00F310EC"/>
    <w:rsid w:val="00F31532"/>
    <w:rsid w:val="00F32633"/>
    <w:rsid w:val="00F331A6"/>
    <w:rsid w:val="00F342B4"/>
    <w:rsid w:val="00F34AAD"/>
    <w:rsid w:val="00F35C4E"/>
    <w:rsid w:val="00F36A19"/>
    <w:rsid w:val="00F36D58"/>
    <w:rsid w:val="00F3717D"/>
    <w:rsid w:val="00F37329"/>
    <w:rsid w:val="00F37A1F"/>
    <w:rsid w:val="00F4292E"/>
    <w:rsid w:val="00F42A07"/>
    <w:rsid w:val="00F4377D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B3E"/>
    <w:rsid w:val="00F56D17"/>
    <w:rsid w:val="00F57C71"/>
    <w:rsid w:val="00F600DA"/>
    <w:rsid w:val="00F6057B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87761"/>
    <w:rsid w:val="00F90045"/>
    <w:rsid w:val="00F900D4"/>
    <w:rsid w:val="00F900DB"/>
    <w:rsid w:val="00F90148"/>
    <w:rsid w:val="00F9145F"/>
    <w:rsid w:val="00F9151B"/>
    <w:rsid w:val="00F92D05"/>
    <w:rsid w:val="00F92F4E"/>
    <w:rsid w:val="00F93196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3E29"/>
    <w:rsid w:val="00FA3F91"/>
    <w:rsid w:val="00FA4528"/>
    <w:rsid w:val="00FA4C7D"/>
    <w:rsid w:val="00FA5DE1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054"/>
    <w:rsid w:val="00FB2DF9"/>
    <w:rsid w:val="00FB3402"/>
    <w:rsid w:val="00FB38E5"/>
    <w:rsid w:val="00FB3BA5"/>
    <w:rsid w:val="00FB3E15"/>
    <w:rsid w:val="00FB40B9"/>
    <w:rsid w:val="00FB4236"/>
    <w:rsid w:val="00FB4333"/>
    <w:rsid w:val="00FB46A6"/>
    <w:rsid w:val="00FB5610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C72CA"/>
    <w:rsid w:val="00FD064B"/>
    <w:rsid w:val="00FD1244"/>
    <w:rsid w:val="00FD43FE"/>
    <w:rsid w:val="00FD4AE0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0B18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15E28E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17031</_dlc_DocId>
    <_dlc_DocIdUrl xmlns="e60a29af-d413-48d4-bd90-fe9d2a897e4b">
      <Url>https://ovdmasv601/sites/DMS/_layouts/15/DocIdRedir.aspx?ID=WKX3UHSAJ2R6-2-1217031</Url>
      <Description>WKX3UHSAJ2R6-2-12170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>
    <f:field ref="objname" par="" text="Navrh_uznesenia_2023_21" edit="true"/>
    <f:field ref="objsubject" par="" text="" edit="true"/>
    <f:field ref="objcreatedby" par="" text="KOČI, Oto, PhDr."/>
    <f:field ref="objcreatedat" par="" date="2023-04-14T10:36:28" text="14.4.2023 10:36:28"/>
    <f:field ref="objchangedby" par="" text="KOČI, Oto, PhDr."/>
    <f:field ref="objmodifiedat" par="" date="2023-04-14T10:59:42" text="14.4.2023 10:59:42"/>
    <f:field ref="doc_FSCFOLIO_1_1001_FieldDocumentNumber" par="" text=""/>
    <f:field ref="doc_FSCFOLIO_1_1001_FieldSubject" par="" text=""/>
    <f:field ref="FSCFOLIO_1_1001_FieldCurrentUser" par="" text="PhDr. Oto KOČI"/>
    <f:field ref="CCAPRECONFIG_15_1001_Objektname" par="" text="Navrh_uznesenia_2023_2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9AFA-E1CA-4A53-9674-47852682A21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60a29af-d413-48d4-bd90-fe9d2a897e4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FA32ACE7-42B7-4097-B9A1-A5F49E28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4</cp:revision>
  <cp:lastPrinted>2023-04-14T11:23:00Z</cp:lastPrinted>
  <dcterms:created xsi:type="dcterms:W3CDTF">2023-04-17T09:12:00Z</dcterms:created>
  <dcterms:modified xsi:type="dcterms:W3CDTF">2023-04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11647164-3a75-4e75-8f56-d361ff9f6860</vt:lpwstr>
  </property>
</Properties>
</file>